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</w:t>
      </w:r>
      <w:r w:rsidR="00047FDE" w:rsidRP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FE8">
        <w:rPr>
          <w:rFonts w:ascii="Times New Roman" w:eastAsia="Times New Roman" w:hAnsi="Times New Roman" w:cs="Times New Roman"/>
          <w:sz w:val="24"/>
          <w:szCs w:val="24"/>
          <w:lang w:eastAsia="ar-SA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047FDE" w:rsidTr="00047FD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595A8E" w:rsidRDefault="00011402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B26932" w:rsidRDefault="00B26932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011402">
              <w:rPr>
                <w:rFonts w:ascii="Times New Roman" w:eastAsia="Calibri" w:hAnsi="Times New Roman" w:cs="Times New Roman"/>
                <w:sz w:val="20"/>
                <w:szCs w:val="20"/>
              </w:rPr>
              <w:t>Калинина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11402">
              <w:rPr>
                <w:rFonts w:ascii="Times New Roman" w:eastAsia="Calibri" w:hAnsi="Times New Roman" w:cs="Times New Roman"/>
                <w:sz w:val="20"/>
                <w:szCs w:val="20"/>
              </w:rPr>
              <w:t>47Д/1</w:t>
            </w:r>
          </w:p>
          <w:p w:rsidR="00047FDE" w:rsidRDefault="00047FDE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595A8E" w:rsidRPr="00011402" w:rsidRDefault="00011402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  <w:p w:rsidR="00B26932" w:rsidRPr="00047FDE" w:rsidRDefault="00011402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575 ВТ</w:t>
            </w:r>
            <w:r w:rsidR="005759A5" w:rsidRPr="005411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47FDE" w:rsidRPr="00047F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4 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400" w:type="dxa"/>
          </w:tcPr>
          <w:p w:rsidR="00FC518E" w:rsidRPr="00047FDE" w:rsidRDefault="00FE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30598" cy="1576137"/>
                  <wp:effectExtent l="0" t="0" r="8255" b="5080"/>
                  <wp:docPr id="15" name="Рисунок 15" descr="\\urtsg-file\Files\БРТС\Матошина Вероника Александровна\БОЛЬШЕГРУЗЫ\ЖЕЛЕЗНОДОРОЖНЫЙ\ЭВАКУАЦИЯ\IMG_20250730_14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БОЛЬШЕГРУЗЫ\ЖЕЛЕЗНОДОРОЖНЫЙ\ЭВАКУАЦИЯ\IMG_20250730_14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71" cy="15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47FDE"/>
    <w:rsid w:val="00067E27"/>
    <w:rsid w:val="000B0457"/>
    <w:rsid w:val="000E21A9"/>
    <w:rsid w:val="0015197D"/>
    <w:rsid w:val="00155CBE"/>
    <w:rsid w:val="001C1F63"/>
    <w:rsid w:val="002077B2"/>
    <w:rsid w:val="00216BC6"/>
    <w:rsid w:val="002B3CEC"/>
    <w:rsid w:val="002B3FBE"/>
    <w:rsid w:val="002B5A68"/>
    <w:rsid w:val="002E7A6C"/>
    <w:rsid w:val="003207E6"/>
    <w:rsid w:val="00350BD6"/>
    <w:rsid w:val="00382DB1"/>
    <w:rsid w:val="003974E7"/>
    <w:rsid w:val="003C1260"/>
    <w:rsid w:val="00442573"/>
    <w:rsid w:val="00445E73"/>
    <w:rsid w:val="0046303A"/>
    <w:rsid w:val="00473A06"/>
    <w:rsid w:val="004A418A"/>
    <w:rsid w:val="004B3B37"/>
    <w:rsid w:val="005411E8"/>
    <w:rsid w:val="00575281"/>
    <w:rsid w:val="005759A5"/>
    <w:rsid w:val="005771FB"/>
    <w:rsid w:val="0058269A"/>
    <w:rsid w:val="005910F8"/>
    <w:rsid w:val="00595A8E"/>
    <w:rsid w:val="0062455F"/>
    <w:rsid w:val="006E1EA3"/>
    <w:rsid w:val="007112E9"/>
    <w:rsid w:val="00727CCF"/>
    <w:rsid w:val="007A39BF"/>
    <w:rsid w:val="007B731E"/>
    <w:rsid w:val="007D0FF9"/>
    <w:rsid w:val="00810802"/>
    <w:rsid w:val="0082351E"/>
    <w:rsid w:val="00873654"/>
    <w:rsid w:val="00886517"/>
    <w:rsid w:val="008B352D"/>
    <w:rsid w:val="008D565B"/>
    <w:rsid w:val="009100D0"/>
    <w:rsid w:val="00924E43"/>
    <w:rsid w:val="009554D5"/>
    <w:rsid w:val="00985743"/>
    <w:rsid w:val="009B19C4"/>
    <w:rsid w:val="009C499A"/>
    <w:rsid w:val="00A26710"/>
    <w:rsid w:val="00A66106"/>
    <w:rsid w:val="00A93811"/>
    <w:rsid w:val="00AC1133"/>
    <w:rsid w:val="00AC2AD8"/>
    <w:rsid w:val="00AD47AB"/>
    <w:rsid w:val="00AE26E2"/>
    <w:rsid w:val="00AE45E1"/>
    <w:rsid w:val="00B26932"/>
    <w:rsid w:val="00BA3853"/>
    <w:rsid w:val="00BE570E"/>
    <w:rsid w:val="00C04663"/>
    <w:rsid w:val="00C247D0"/>
    <w:rsid w:val="00C34052"/>
    <w:rsid w:val="00C607A0"/>
    <w:rsid w:val="00C67193"/>
    <w:rsid w:val="00C84E40"/>
    <w:rsid w:val="00D305C7"/>
    <w:rsid w:val="00D46984"/>
    <w:rsid w:val="00D55621"/>
    <w:rsid w:val="00D560EB"/>
    <w:rsid w:val="00DB0A18"/>
    <w:rsid w:val="00DC5442"/>
    <w:rsid w:val="00DC7200"/>
    <w:rsid w:val="00E27B04"/>
    <w:rsid w:val="00E35FE8"/>
    <w:rsid w:val="00E46F15"/>
    <w:rsid w:val="00E84D20"/>
    <w:rsid w:val="00F20D62"/>
    <w:rsid w:val="00F63206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87DCF-7F41-4D6D-87CD-92D024D5A9AA}"/>
</file>

<file path=customXml/itemProps2.xml><?xml version="1.0" encoding="utf-8"?>
<ds:datastoreItem xmlns:ds="http://schemas.openxmlformats.org/officeDocument/2006/customXml" ds:itemID="{2FE3CC2F-AD54-4ED5-87B4-54047213F60E}"/>
</file>

<file path=customXml/itemProps3.xml><?xml version="1.0" encoding="utf-8"?>
<ds:datastoreItem xmlns:ds="http://schemas.openxmlformats.org/officeDocument/2006/customXml" ds:itemID="{F914BFA7-0253-4FA5-960A-69A54A0A0A46}"/>
</file>

<file path=customXml/itemProps4.xml><?xml version="1.0" encoding="utf-8"?>
<ds:datastoreItem xmlns:ds="http://schemas.openxmlformats.org/officeDocument/2006/customXml" ds:itemID="{75A9BEE3-C076-4962-B526-5D858DA67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58</cp:revision>
  <dcterms:created xsi:type="dcterms:W3CDTF">2025-01-29T06:50:00Z</dcterms:created>
  <dcterms:modified xsi:type="dcterms:W3CDTF">2025-09-01T0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